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D9" w:rsidRPr="000321D9" w:rsidRDefault="000321D9" w:rsidP="008502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1D9">
        <w:rPr>
          <w:rFonts w:ascii="Times New Roman" w:hAnsi="Times New Roman" w:cs="Times New Roman"/>
          <w:b/>
          <w:sz w:val="32"/>
          <w:szCs w:val="32"/>
        </w:rPr>
        <w:t>ГБОУ Школа 1241 «На Красной Пресне»</w:t>
      </w:r>
    </w:p>
    <w:p w:rsidR="000321D9" w:rsidRPr="000321D9" w:rsidRDefault="000321D9" w:rsidP="000321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1D9">
        <w:rPr>
          <w:rFonts w:ascii="Times New Roman" w:hAnsi="Times New Roman" w:cs="Times New Roman"/>
          <w:b/>
          <w:sz w:val="32"/>
          <w:szCs w:val="32"/>
        </w:rPr>
        <w:t>Структурное подразделение №7</w:t>
      </w:r>
    </w:p>
    <w:p w:rsidR="0026466B" w:rsidRDefault="008502AA" w:rsidP="008502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02AA">
        <w:rPr>
          <w:rFonts w:ascii="Times New Roman" w:hAnsi="Times New Roman" w:cs="Times New Roman"/>
          <w:b/>
          <w:sz w:val="40"/>
          <w:szCs w:val="40"/>
        </w:rPr>
        <w:t>Развлечени</w:t>
      </w:r>
      <w:r w:rsidR="000321D9">
        <w:rPr>
          <w:rFonts w:ascii="Times New Roman" w:hAnsi="Times New Roman" w:cs="Times New Roman"/>
          <w:b/>
          <w:sz w:val="40"/>
          <w:szCs w:val="40"/>
        </w:rPr>
        <w:t>е для средней группы «Масленица»</w:t>
      </w:r>
    </w:p>
    <w:p w:rsidR="00E55894" w:rsidRDefault="00E55894" w:rsidP="00E5589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йствующие лица:</w:t>
      </w:r>
    </w:p>
    <w:p w:rsidR="00E55894" w:rsidRPr="00E55894" w:rsidRDefault="00E55894" w:rsidP="00E558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, Баба-Яга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есна-Красн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Ведущий), Музыкальный руководитель</w:t>
      </w:r>
    </w:p>
    <w:p w:rsidR="008502AA" w:rsidRDefault="008502AA" w:rsidP="008502AA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Здравствуйте, молодцы и красны девицы! Собирайтесь, н</w:t>
      </w:r>
      <w:r w:rsidR="00E55894">
        <w:rPr>
          <w:rFonts w:ascii="Times New Roman" w:hAnsi="Times New Roman" w:cs="Times New Roman"/>
          <w:sz w:val="28"/>
          <w:szCs w:val="28"/>
        </w:rPr>
        <w:t>аряжайтесь, М</w:t>
      </w:r>
      <w:r>
        <w:rPr>
          <w:rFonts w:ascii="Times New Roman" w:hAnsi="Times New Roman" w:cs="Times New Roman"/>
          <w:sz w:val="28"/>
          <w:szCs w:val="28"/>
        </w:rPr>
        <w:t xml:space="preserve">асленицу справлять,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ну-</w:t>
      </w:r>
      <w:r w:rsidR="00E558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икать! Спасибо Зимушке-зиме за морозец, за сугробы снежные да пушистые, за стужи да метели, за встречу с Дедом морозом и Снегурочкой. Давайте скажем спасибо Зимушке!</w:t>
      </w:r>
    </w:p>
    <w:p w:rsidR="008502AA" w:rsidRDefault="008502AA" w:rsidP="00850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, тает лед</w:t>
      </w:r>
    </w:p>
    <w:p w:rsidR="008502AA" w:rsidRDefault="00E55894" w:rsidP="00850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на-К</w:t>
      </w:r>
      <w:r w:rsidR="008502AA">
        <w:rPr>
          <w:rFonts w:ascii="Times New Roman" w:hAnsi="Times New Roman" w:cs="Times New Roman"/>
          <w:sz w:val="28"/>
          <w:szCs w:val="28"/>
        </w:rPr>
        <w:t>расна</w:t>
      </w:r>
      <w:proofErr w:type="spellEnd"/>
      <w:proofErr w:type="gramEnd"/>
      <w:r w:rsidR="008502AA">
        <w:rPr>
          <w:rFonts w:ascii="Times New Roman" w:hAnsi="Times New Roman" w:cs="Times New Roman"/>
          <w:sz w:val="28"/>
          <w:szCs w:val="28"/>
        </w:rPr>
        <w:t xml:space="preserve"> идет!</w:t>
      </w:r>
    </w:p>
    <w:p w:rsidR="008502AA" w:rsidRDefault="008502AA" w:rsidP="00850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скворушки</w:t>
      </w:r>
    </w:p>
    <w:p w:rsidR="008502AA" w:rsidRDefault="008502AA" w:rsidP="00850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чистить перышки!</w:t>
      </w:r>
    </w:p>
    <w:p w:rsidR="008502AA" w:rsidRDefault="008502AA" w:rsidP="00850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закликать В</w:t>
      </w:r>
      <w:r w:rsidR="00E55894">
        <w:rPr>
          <w:rFonts w:ascii="Times New Roman" w:hAnsi="Times New Roman" w:cs="Times New Roman"/>
          <w:sz w:val="28"/>
          <w:szCs w:val="28"/>
        </w:rPr>
        <w:t xml:space="preserve">есну! </w:t>
      </w:r>
      <w:proofErr w:type="spellStart"/>
      <w:proofErr w:type="gramStart"/>
      <w:r w:rsidR="00E55894">
        <w:rPr>
          <w:rFonts w:ascii="Times New Roman" w:hAnsi="Times New Roman" w:cs="Times New Roman"/>
          <w:sz w:val="28"/>
          <w:szCs w:val="28"/>
        </w:rPr>
        <w:t>Весна-К</w:t>
      </w:r>
      <w:r>
        <w:rPr>
          <w:rFonts w:ascii="Times New Roman" w:hAnsi="Times New Roman" w:cs="Times New Roman"/>
          <w:sz w:val="28"/>
          <w:szCs w:val="28"/>
        </w:rPr>
        <w:t>рас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сь!</w:t>
      </w:r>
    </w:p>
    <w:p w:rsidR="008502AA" w:rsidRDefault="008502AA" w:rsidP="008502AA">
      <w:pPr>
        <w:rPr>
          <w:rFonts w:ascii="Times New Roman" w:hAnsi="Times New Roman" w:cs="Times New Roman"/>
          <w:i/>
          <w:sz w:val="28"/>
          <w:szCs w:val="28"/>
        </w:rPr>
      </w:pPr>
      <w:r w:rsidRPr="008502AA">
        <w:rPr>
          <w:rFonts w:ascii="Times New Roman" w:hAnsi="Times New Roman" w:cs="Times New Roman"/>
          <w:i/>
          <w:sz w:val="28"/>
          <w:szCs w:val="28"/>
        </w:rPr>
        <w:t>Летит баб</w:t>
      </w:r>
      <w:proofErr w:type="gramStart"/>
      <w:r w:rsidRPr="008502AA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8502AA">
        <w:rPr>
          <w:rFonts w:ascii="Times New Roman" w:hAnsi="Times New Roman" w:cs="Times New Roman"/>
          <w:i/>
          <w:sz w:val="28"/>
          <w:szCs w:val="28"/>
        </w:rPr>
        <w:t xml:space="preserve"> Яга на метле</w:t>
      </w:r>
    </w:p>
    <w:p w:rsidR="008502AA" w:rsidRDefault="008502AA" w:rsidP="008502AA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E55894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E55894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: Ну и что, что не Весна, зато красива и стройна! Так-так! Чую русским духом пахнет! Ох, сколько добрых молодцев да красных девиц собралось! Что празднуем?</w:t>
      </w:r>
    </w:p>
    <w:p w:rsidR="008502AA" w:rsidRDefault="008502AA" w:rsidP="00850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502AA" w:rsidRDefault="008502AA" w:rsidP="008502AA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b/>
          <w:sz w:val="28"/>
          <w:szCs w:val="28"/>
        </w:rPr>
        <w:t>Б.Яга</w:t>
      </w:r>
      <w:r>
        <w:rPr>
          <w:rFonts w:ascii="Times New Roman" w:hAnsi="Times New Roman" w:cs="Times New Roman"/>
          <w:sz w:val="28"/>
          <w:szCs w:val="28"/>
        </w:rPr>
        <w:t>: Давненько я не веселилась! Так хочется кости старые размять, можно мне с вами остаться?</w:t>
      </w:r>
    </w:p>
    <w:p w:rsidR="008502AA" w:rsidRDefault="008502AA" w:rsidP="008502AA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55894">
        <w:rPr>
          <w:rFonts w:ascii="Times New Roman" w:hAnsi="Times New Roman" w:cs="Times New Roman"/>
          <w:sz w:val="28"/>
          <w:szCs w:val="28"/>
        </w:rPr>
        <w:t xml:space="preserve">если вредничать не будешь, оставайся! </w:t>
      </w:r>
      <w:r>
        <w:rPr>
          <w:rFonts w:ascii="Times New Roman" w:hAnsi="Times New Roman" w:cs="Times New Roman"/>
          <w:sz w:val="28"/>
          <w:szCs w:val="28"/>
        </w:rPr>
        <w:t xml:space="preserve">баба-Яга, </w:t>
      </w:r>
      <w:r w:rsidR="009A74AC">
        <w:rPr>
          <w:rFonts w:ascii="Times New Roman" w:hAnsi="Times New Roman" w:cs="Times New Roman"/>
          <w:sz w:val="28"/>
          <w:szCs w:val="28"/>
        </w:rPr>
        <w:t>а ты зарядку для ума делаешь?</w:t>
      </w:r>
    </w:p>
    <w:p w:rsidR="009A74AC" w:rsidRDefault="009A74AC" w:rsidP="008502AA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b/>
          <w:sz w:val="28"/>
          <w:szCs w:val="28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(чешет затылок), а это как?</w:t>
      </w:r>
    </w:p>
    <w:p w:rsidR="009A74AC" w:rsidRDefault="009A74AC" w:rsidP="008502AA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загадки, например, отгадывать умеешь?</w:t>
      </w:r>
    </w:p>
    <w:p w:rsidR="009A74AC" w:rsidRDefault="009A74AC" w:rsidP="008502AA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b/>
          <w:sz w:val="28"/>
          <w:szCs w:val="28"/>
        </w:rPr>
        <w:t>Б.Яга</w:t>
      </w:r>
      <w:r>
        <w:rPr>
          <w:rFonts w:ascii="Times New Roman" w:hAnsi="Times New Roman" w:cs="Times New Roman"/>
          <w:sz w:val="28"/>
          <w:szCs w:val="28"/>
        </w:rPr>
        <w:t>: попробую, если вы мне поможете.</w:t>
      </w:r>
    </w:p>
    <w:p w:rsidR="009A74AC" w:rsidRDefault="009A74AC" w:rsidP="008502AA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(обращается к детям): Ребята, поможем б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ге загадки разгадать?</w:t>
      </w:r>
    </w:p>
    <w:p w:rsidR="009A74AC" w:rsidRDefault="009A74AC" w:rsidP="008502AA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9A74AC" w:rsidRPr="000E2C7B" w:rsidRDefault="000E2C7B" w:rsidP="009A74AC">
      <w:pPr>
        <w:pStyle w:val="a3"/>
        <w:rPr>
          <w:sz w:val="28"/>
          <w:szCs w:val="28"/>
          <w:u w:val="single"/>
        </w:rPr>
      </w:pPr>
      <w:r w:rsidRPr="000E2C7B">
        <w:rPr>
          <w:rStyle w:val="a4"/>
          <w:sz w:val="28"/>
          <w:szCs w:val="28"/>
          <w:u w:val="single"/>
        </w:rPr>
        <w:t>ЗАГАДКИ</w:t>
      </w:r>
      <w:r>
        <w:rPr>
          <w:rStyle w:val="a4"/>
          <w:sz w:val="28"/>
          <w:szCs w:val="28"/>
          <w:u w:val="single"/>
        </w:rPr>
        <w:t>:</w:t>
      </w:r>
    </w:p>
    <w:p w:rsidR="00E55894" w:rsidRPr="00E55894" w:rsidRDefault="00E55894" w:rsidP="00E55894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sz w:val="28"/>
          <w:szCs w:val="28"/>
        </w:rPr>
        <w:t>За окном звенит она</w:t>
      </w:r>
    </w:p>
    <w:p w:rsidR="00E55894" w:rsidRPr="00E55894" w:rsidRDefault="00E55894" w:rsidP="00E55894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sz w:val="28"/>
          <w:szCs w:val="28"/>
        </w:rPr>
        <w:lastRenderedPageBreak/>
        <w:t xml:space="preserve"> И поет: «Пришла весна! </w:t>
      </w:r>
    </w:p>
    <w:p w:rsidR="00E55894" w:rsidRPr="00E55894" w:rsidRDefault="00E55894" w:rsidP="00E55894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sz w:val="28"/>
          <w:szCs w:val="28"/>
        </w:rPr>
        <w:t xml:space="preserve">И холодные сосульки </w:t>
      </w:r>
    </w:p>
    <w:p w:rsidR="00E55894" w:rsidRPr="00E55894" w:rsidRDefault="00E55894" w:rsidP="00E55894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sz w:val="28"/>
          <w:szCs w:val="28"/>
        </w:rPr>
        <w:t>Превратила в эти струйки!»</w:t>
      </w:r>
    </w:p>
    <w:p w:rsidR="00E55894" w:rsidRDefault="00E55894" w:rsidP="00E55894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sz w:val="28"/>
          <w:szCs w:val="28"/>
        </w:rPr>
        <w:t xml:space="preserve"> Слышно с крыши: «Шлеп-шлеп-шлеп!» </w:t>
      </w:r>
    </w:p>
    <w:p w:rsidR="00E55894" w:rsidRDefault="00E55894" w:rsidP="00E55894">
      <w:pPr>
        <w:rPr>
          <w:rFonts w:ascii="Times New Roman" w:hAnsi="Times New Roman" w:cs="Times New Roman"/>
          <w:sz w:val="28"/>
          <w:szCs w:val="28"/>
        </w:rPr>
      </w:pPr>
      <w:r w:rsidRPr="00E55894">
        <w:rPr>
          <w:rFonts w:ascii="Times New Roman" w:hAnsi="Times New Roman" w:cs="Times New Roman"/>
          <w:sz w:val="28"/>
          <w:szCs w:val="28"/>
        </w:rPr>
        <w:t>Это маленький потоп</w:t>
      </w:r>
      <w:proofErr w:type="gramStart"/>
      <w:r w:rsidRPr="00E5589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пель)</w:t>
      </w:r>
    </w:p>
    <w:p w:rsidR="00E55894" w:rsidRDefault="00E55894" w:rsidP="00E55894">
      <w:pPr>
        <w:rPr>
          <w:rFonts w:ascii="Times New Roman" w:hAnsi="Times New Roman" w:cs="Times New Roman"/>
          <w:sz w:val="28"/>
          <w:szCs w:val="28"/>
        </w:rPr>
      </w:pPr>
    </w:p>
    <w:p w:rsidR="00E55894" w:rsidRPr="00E55894" w:rsidRDefault="00E55894" w:rsidP="00E55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ок растаял и с полей </w:t>
      </w:r>
    </w:p>
    <w:p w:rsidR="00E55894" w:rsidRDefault="00E55894" w:rsidP="00E55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ит </w:t>
      </w:r>
      <w:proofErr w:type="spellStart"/>
      <w:r w:rsidRPr="00E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рливый</w:t>
      </w:r>
      <w:proofErr w:type="spellEnd"/>
      <w:r w:rsidRPr="00E5589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чей)</w:t>
      </w:r>
    </w:p>
    <w:p w:rsidR="00E55894" w:rsidRDefault="00E55894" w:rsidP="00E55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94" w:rsidRPr="00E55894" w:rsidRDefault="00E55894" w:rsidP="00E55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ит за окошком </w:t>
      </w:r>
    </w:p>
    <w:p w:rsidR="00E55894" w:rsidRPr="00E55894" w:rsidRDefault="00E55894" w:rsidP="00E55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к ледяной.</w:t>
      </w:r>
    </w:p>
    <w:p w:rsidR="00E55894" w:rsidRPr="00E55894" w:rsidRDefault="00E55894" w:rsidP="00E55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лон капели</w:t>
      </w:r>
    </w:p>
    <w:p w:rsidR="00E55894" w:rsidRDefault="00E55894" w:rsidP="00E55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хнет ве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улька)</w:t>
      </w:r>
    </w:p>
    <w:p w:rsidR="00E55894" w:rsidRDefault="00E55894" w:rsidP="00E55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94" w:rsidRPr="00E55894" w:rsidRDefault="00E55894" w:rsidP="00E55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94">
        <w:rPr>
          <w:rFonts w:ascii="Times New Roman" w:hAnsi="Times New Roman" w:cs="Times New Roman"/>
          <w:sz w:val="28"/>
          <w:szCs w:val="28"/>
        </w:rPr>
        <w:t>Вдруг чирикнул воробей</w:t>
      </w:r>
      <w:proofErr w:type="gramStart"/>
      <w:r w:rsidRPr="00E5589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E55894">
        <w:rPr>
          <w:rFonts w:ascii="Times New Roman" w:hAnsi="Times New Roman" w:cs="Times New Roman"/>
          <w:sz w:val="28"/>
          <w:szCs w:val="28"/>
        </w:rPr>
        <w:t>осле зимней стужи,</w:t>
      </w:r>
      <w:r w:rsidRPr="00E55894">
        <w:rPr>
          <w:rFonts w:ascii="Times New Roman" w:hAnsi="Times New Roman" w:cs="Times New Roman"/>
          <w:sz w:val="28"/>
          <w:szCs w:val="28"/>
        </w:rPr>
        <w:br/>
        <w:t>Солнце ярче и теплей,</w:t>
      </w:r>
      <w:r w:rsidRPr="00E55894">
        <w:rPr>
          <w:rFonts w:ascii="Times New Roman" w:hAnsi="Times New Roman" w:cs="Times New Roman"/>
          <w:sz w:val="28"/>
          <w:szCs w:val="28"/>
        </w:rPr>
        <w:br/>
        <w:t>На дорожках лужи.</w:t>
      </w:r>
      <w:r w:rsidRPr="00E55894">
        <w:rPr>
          <w:rFonts w:ascii="Times New Roman" w:hAnsi="Times New Roman" w:cs="Times New Roman"/>
          <w:sz w:val="28"/>
          <w:szCs w:val="28"/>
        </w:rPr>
        <w:br/>
        <w:t>Вся застывшая природа</w:t>
      </w:r>
      <w:proofErr w:type="gramStart"/>
      <w:r w:rsidRPr="00E5589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E55894">
        <w:rPr>
          <w:rFonts w:ascii="Times New Roman" w:hAnsi="Times New Roman" w:cs="Times New Roman"/>
          <w:sz w:val="28"/>
          <w:szCs w:val="28"/>
        </w:rPr>
        <w:t>робудилась ото сна,</w:t>
      </w:r>
      <w:r w:rsidRPr="00E55894">
        <w:rPr>
          <w:rFonts w:ascii="Times New Roman" w:hAnsi="Times New Roman" w:cs="Times New Roman"/>
          <w:sz w:val="28"/>
          <w:szCs w:val="28"/>
        </w:rPr>
        <w:br/>
        <w:t>Отступает непогода,</w:t>
      </w:r>
      <w:r w:rsidRPr="00E55894">
        <w:rPr>
          <w:rFonts w:ascii="Times New Roman" w:hAnsi="Times New Roman" w:cs="Times New Roman"/>
          <w:sz w:val="28"/>
          <w:szCs w:val="28"/>
        </w:rPr>
        <w:br/>
        <w:t>Это к нам идет… (Весна)</w:t>
      </w:r>
      <w:r w:rsidRPr="00E55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A74AC" w:rsidRPr="009A74AC" w:rsidRDefault="00E55894" w:rsidP="00E55894">
      <w:pPr>
        <w:pStyle w:val="a3"/>
        <w:rPr>
          <w:sz w:val="28"/>
          <w:szCs w:val="28"/>
        </w:rPr>
      </w:pPr>
      <w:r w:rsidRPr="009A74AC">
        <w:rPr>
          <w:sz w:val="28"/>
          <w:szCs w:val="28"/>
        </w:rPr>
        <w:t xml:space="preserve"> </w:t>
      </w:r>
      <w:r w:rsidR="009A74AC" w:rsidRPr="009A74AC">
        <w:rPr>
          <w:sz w:val="28"/>
          <w:szCs w:val="28"/>
        </w:rPr>
        <w:t>Желтый, круглый, ароматный</w:t>
      </w:r>
    </w:p>
    <w:p w:rsidR="009A74AC" w:rsidRPr="009A74AC" w:rsidRDefault="009A74AC" w:rsidP="009A74AC">
      <w:pPr>
        <w:pStyle w:val="a3"/>
        <w:rPr>
          <w:sz w:val="28"/>
          <w:szCs w:val="28"/>
        </w:rPr>
      </w:pPr>
      <w:r w:rsidRPr="009A74AC">
        <w:rPr>
          <w:sz w:val="28"/>
          <w:szCs w:val="28"/>
        </w:rPr>
        <w:t>И на вкус такой приятный!</w:t>
      </w:r>
    </w:p>
    <w:p w:rsidR="009A74AC" w:rsidRPr="009A74AC" w:rsidRDefault="009A74AC" w:rsidP="009A74AC">
      <w:pPr>
        <w:pStyle w:val="a3"/>
        <w:rPr>
          <w:sz w:val="28"/>
          <w:szCs w:val="28"/>
        </w:rPr>
      </w:pPr>
      <w:r w:rsidRPr="009A74AC">
        <w:rPr>
          <w:sz w:val="28"/>
          <w:szCs w:val="28"/>
        </w:rPr>
        <w:t>Только мама испечет,</w:t>
      </w:r>
    </w:p>
    <w:p w:rsidR="009A74AC" w:rsidRDefault="009A74AC" w:rsidP="009A74AC">
      <w:pPr>
        <w:pStyle w:val="a3"/>
        <w:rPr>
          <w:sz w:val="28"/>
          <w:szCs w:val="28"/>
        </w:rPr>
      </w:pPr>
      <w:r w:rsidRPr="009A74AC">
        <w:rPr>
          <w:sz w:val="28"/>
          <w:szCs w:val="28"/>
        </w:rPr>
        <w:t>А он прыг и сразу в рот! (Блины)</w:t>
      </w:r>
    </w:p>
    <w:p w:rsidR="00E55894" w:rsidRPr="009A74AC" w:rsidRDefault="00E55894" w:rsidP="009A74AC">
      <w:pPr>
        <w:pStyle w:val="a3"/>
        <w:rPr>
          <w:sz w:val="28"/>
          <w:szCs w:val="28"/>
        </w:rPr>
      </w:pPr>
    </w:p>
    <w:p w:rsidR="009A74AC" w:rsidRPr="009A74AC" w:rsidRDefault="009A74AC" w:rsidP="009A74AC">
      <w:pPr>
        <w:pStyle w:val="a3"/>
        <w:rPr>
          <w:sz w:val="28"/>
          <w:szCs w:val="28"/>
        </w:rPr>
      </w:pPr>
      <w:r w:rsidRPr="009A74AC">
        <w:rPr>
          <w:sz w:val="28"/>
          <w:szCs w:val="28"/>
        </w:rPr>
        <w:t>Чуд</w:t>
      </w:r>
      <w:proofErr w:type="gramStart"/>
      <w:r w:rsidRPr="009A74AC">
        <w:rPr>
          <w:sz w:val="28"/>
          <w:szCs w:val="28"/>
        </w:rPr>
        <w:t>о-</w:t>
      </w:r>
      <w:proofErr w:type="gramEnd"/>
      <w:r w:rsidRPr="009A74AC">
        <w:rPr>
          <w:sz w:val="28"/>
          <w:szCs w:val="28"/>
        </w:rPr>
        <w:t xml:space="preserve"> праздник на дворе</w:t>
      </w:r>
    </w:p>
    <w:p w:rsidR="009A74AC" w:rsidRPr="009A74AC" w:rsidRDefault="009A74AC" w:rsidP="009A74AC">
      <w:pPr>
        <w:pStyle w:val="a3"/>
        <w:rPr>
          <w:sz w:val="28"/>
          <w:szCs w:val="28"/>
        </w:rPr>
      </w:pPr>
      <w:r w:rsidRPr="009A74AC">
        <w:rPr>
          <w:sz w:val="28"/>
          <w:szCs w:val="28"/>
        </w:rPr>
        <w:t>Говорит: «Конец зиме!»</w:t>
      </w:r>
    </w:p>
    <w:p w:rsidR="009A74AC" w:rsidRPr="009A74AC" w:rsidRDefault="009A74AC" w:rsidP="009A74AC">
      <w:pPr>
        <w:pStyle w:val="a3"/>
        <w:rPr>
          <w:sz w:val="28"/>
          <w:szCs w:val="28"/>
        </w:rPr>
      </w:pPr>
      <w:r w:rsidRPr="009A74AC">
        <w:rPr>
          <w:sz w:val="28"/>
          <w:szCs w:val="28"/>
        </w:rPr>
        <w:t>Пора чучело сжигать,</w:t>
      </w:r>
    </w:p>
    <w:p w:rsidR="009A74AC" w:rsidRDefault="009A74AC" w:rsidP="009A74AC">
      <w:pPr>
        <w:pStyle w:val="a3"/>
        <w:rPr>
          <w:sz w:val="28"/>
          <w:szCs w:val="28"/>
        </w:rPr>
      </w:pPr>
      <w:r w:rsidRPr="009A74AC">
        <w:rPr>
          <w:sz w:val="28"/>
          <w:szCs w:val="28"/>
        </w:rPr>
        <w:t>Красно солнышко встречать. (Масленица)</w:t>
      </w:r>
    </w:p>
    <w:p w:rsidR="009A74AC" w:rsidRDefault="009A74AC" w:rsidP="009A74AC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олодец, б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га, молодцы ребята!</w:t>
      </w:r>
    </w:p>
    <w:p w:rsidR="009A74AC" w:rsidRDefault="009A74AC" w:rsidP="009A74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Бабушка Яга, а зарядку для костей ты делаешь? С физкультурой дружишь?</w:t>
      </w:r>
    </w:p>
    <w:p w:rsidR="009A74AC" w:rsidRDefault="009A74AC" w:rsidP="009A74AC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lastRenderedPageBreak/>
        <w:t>Б.Яга:</w:t>
      </w:r>
      <w:r>
        <w:rPr>
          <w:sz w:val="28"/>
          <w:szCs w:val="28"/>
        </w:rPr>
        <w:t xml:space="preserve"> конечно! Да разве бы я 300 лет прожила без физкультуры?</w:t>
      </w:r>
    </w:p>
    <w:p w:rsidR="009A74AC" w:rsidRDefault="009A74AC" w:rsidP="009A74AC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ну что же. Тогда дети и б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га выходите на разминку!</w:t>
      </w:r>
    </w:p>
    <w:p w:rsidR="000E2C7B" w:rsidRDefault="000E2C7B" w:rsidP="009A74AC">
      <w:pPr>
        <w:pStyle w:val="a3"/>
        <w:rPr>
          <w:sz w:val="28"/>
          <w:szCs w:val="28"/>
        </w:rPr>
      </w:pPr>
      <w:r w:rsidRPr="000E2C7B">
        <w:rPr>
          <w:b/>
          <w:sz w:val="28"/>
          <w:szCs w:val="28"/>
          <w:u w:val="single"/>
        </w:rPr>
        <w:t>ПРОВОДИТСЯ РАЗМИНКА</w:t>
      </w:r>
      <w:r>
        <w:rPr>
          <w:sz w:val="28"/>
          <w:szCs w:val="28"/>
        </w:rPr>
        <w:br/>
        <w:t>Б.яга: ох, как расшумелись! Как раскричались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 Так  точно скоро вся природа ото сна оживет! Хорошо с вами. Ребята. Весело! Хочу поиграть с ребятами, можно? Знаю одну интересную игру и люблю играть только весной в нее. Называется  «Ручеек».</w:t>
      </w:r>
    </w:p>
    <w:p w:rsidR="000E2C7B" w:rsidRPr="000E2C7B" w:rsidRDefault="000E2C7B" w:rsidP="009A74AC">
      <w:pPr>
        <w:pStyle w:val="a3"/>
        <w:rPr>
          <w:b/>
          <w:sz w:val="28"/>
          <w:szCs w:val="28"/>
          <w:u w:val="single"/>
        </w:rPr>
      </w:pPr>
      <w:r w:rsidRPr="000E2C7B">
        <w:rPr>
          <w:b/>
          <w:sz w:val="28"/>
          <w:szCs w:val="28"/>
          <w:u w:val="single"/>
        </w:rPr>
        <w:t>ПРОВОДИТСЯ ИГРА «РУЧЕЕК»</w:t>
      </w:r>
    </w:p>
    <w:p w:rsidR="000E2C7B" w:rsidRPr="000E2C7B" w:rsidRDefault="000E2C7B" w:rsidP="000E2C7B">
      <w:pPr>
        <w:pStyle w:val="a3"/>
        <w:rPr>
          <w:i/>
          <w:sz w:val="28"/>
          <w:szCs w:val="28"/>
        </w:rPr>
      </w:pPr>
      <w:r w:rsidRPr="000E2C7B">
        <w:rPr>
          <w:i/>
          <w:sz w:val="28"/>
          <w:szCs w:val="28"/>
        </w:rPr>
        <w:t>Дети становятся парами, берутся за руки и образуют арку. Каждый ребенок,</w:t>
      </w:r>
    </w:p>
    <w:p w:rsidR="000E2C7B" w:rsidRDefault="000E2C7B" w:rsidP="000E2C7B">
      <w:pPr>
        <w:pStyle w:val="a3"/>
        <w:rPr>
          <w:i/>
          <w:sz w:val="28"/>
          <w:szCs w:val="28"/>
        </w:rPr>
      </w:pPr>
      <w:proofErr w:type="gramStart"/>
      <w:r w:rsidRPr="000E2C7B">
        <w:rPr>
          <w:i/>
          <w:sz w:val="28"/>
          <w:szCs w:val="28"/>
        </w:rPr>
        <w:t>Который</w:t>
      </w:r>
      <w:proofErr w:type="gramEnd"/>
      <w:r w:rsidRPr="000E2C7B">
        <w:rPr>
          <w:i/>
          <w:sz w:val="28"/>
          <w:szCs w:val="28"/>
        </w:rPr>
        <w:t xml:space="preserve"> стоит в конце пробегает в образовавшемся коридоре и выбирает любого ребенка из колонны.</w:t>
      </w:r>
    </w:p>
    <w:p w:rsidR="000E2C7B" w:rsidRDefault="000E2C7B" w:rsidP="000E2C7B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, все просыпается с приходом Весны! Оживают растения, из теплых стран прилетают птицы! Давайте поиграем, я буду говорить слова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ы поднимайте руки, машите да приговаривайте «летят-летят», да только не ошибайтесь – «лететь» надо только с теми, кто на самом деле летать может! Кто </w:t>
      </w:r>
      <w:proofErr w:type="gramStart"/>
      <w:r>
        <w:rPr>
          <w:sz w:val="28"/>
          <w:szCs w:val="28"/>
        </w:rPr>
        <w:t>ошибается</w:t>
      </w:r>
      <w:proofErr w:type="gramEnd"/>
      <w:r>
        <w:rPr>
          <w:sz w:val="28"/>
          <w:szCs w:val="28"/>
        </w:rPr>
        <w:t xml:space="preserve"> выходит из игры!</w:t>
      </w:r>
    </w:p>
    <w:p w:rsidR="000E2C7B" w:rsidRDefault="000E2C7B" w:rsidP="000E2C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Грачи летят – на всю Русь трубят:</w:t>
      </w:r>
    </w:p>
    <w:p w:rsidR="000E2C7B" w:rsidRDefault="000E2C7B" w:rsidP="000E2C7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у-гу-гу</w:t>
      </w:r>
      <w:proofErr w:type="spellEnd"/>
      <w:r>
        <w:rPr>
          <w:sz w:val="28"/>
          <w:szCs w:val="28"/>
        </w:rPr>
        <w:t>! Мы несем весну!</w:t>
      </w:r>
    </w:p>
    <w:p w:rsidR="000E2C7B" w:rsidRDefault="000E2C7B" w:rsidP="000E2C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Синицы летят – на всю Русь кричат:</w:t>
      </w:r>
    </w:p>
    <w:p w:rsidR="000E2C7B" w:rsidRDefault="000E2C7B" w:rsidP="000E2C7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зу-дзу-дзу</w:t>
      </w:r>
      <w:proofErr w:type="spellEnd"/>
      <w:r>
        <w:rPr>
          <w:sz w:val="28"/>
          <w:szCs w:val="28"/>
        </w:rPr>
        <w:t>! Не поймать нас никому!</w:t>
      </w:r>
    </w:p>
    <w:p w:rsidR="000E2C7B" w:rsidRDefault="000E2C7B" w:rsidP="000E2C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Поросята летят, поросята визжат:</w:t>
      </w:r>
    </w:p>
    <w:p w:rsidR="000E2C7B" w:rsidRDefault="000E2C7B" w:rsidP="000E2C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Хрю-хрю-хрю! Надоело нам в хлеву!</w:t>
      </w:r>
    </w:p>
    <w:p w:rsidR="000E2C7B" w:rsidRDefault="000E2C7B" w:rsidP="000E2C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пчелы летят, гудят:</w:t>
      </w:r>
    </w:p>
    <w:p w:rsidR="000E2C7B" w:rsidRDefault="000E2C7B" w:rsidP="000E2C7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Жу-жу-жу</w:t>
      </w:r>
      <w:proofErr w:type="spellEnd"/>
      <w:r>
        <w:rPr>
          <w:sz w:val="28"/>
          <w:szCs w:val="28"/>
        </w:rPr>
        <w:t>!</w:t>
      </w:r>
      <w:r w:rsidR="002D6898">
        <w:rPr>
          <w:sz w:val="28"/>
          <w:szCs w:val="28"/>
        </w:rPr>
        <w:t xml:space="preserve"> Меду дать нам все хотят!</w:t>
      </w:r>
    </w:p>
    <w:p w:rsidR="002D6898" w:rsidRDefault="002D6898" w:rsidP="000E2C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лодцы, ребята! А сейчас по традиции будем  </w:t>
      </w:r>
      <w:proofErr w:type="gramStart"/>
      <w:r>
        <w:rPr>
          <w:sz w:val="28"/>
          <w:szCs w:val="28"/>
        </w:rPr>
        <w:t>веселиться</w:t>
      </w:r>
      <w:proofErr w:type="gramEnd"/>
      <w:r>
        <w:rPr>
          <w:sz w:val="28"/>
          <w:szCs w:val="28"/>
        </w:rPr>
        <w:t xml:space="preserve"> и играть в  игры!</w:t>
      </w:r>
    </w:p>
    <w:p w:rsidR="002D6898" w:rsidRPr="002D6898" w:rsidRDefault="002D6898" w:rsidP="002D6898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</w:t>
      </w:r>
      <w:proofErr w:type="gramStart"/>
      <w:r>
        <w:rPr>
          <w:b/>
          <w:sz w:val="32"/>
          <w:szCs w:val="32"/>
          <w:u w:val="single"/>
        </w:rPr>
        <w:t>А-</w:t>
      </w:r>
      <w:proofErr w:type="gramEnd"/>
      <w:r>
        <w:rPr>
          <w:b/>
          <w:sz w:val="32"/>
          <w:szCs w:val="32"/>
          <w:u w:val="single"/>
        </w:rPr>
        <w:t xml:space="preserve"> ЗАБАВА «Снежки»</w:t>
      </w:r>
    </w:p>
    <w:p w:rsidR="002D6898" w:rsidRPr="002D6898" w:rsidRDefault="002D6898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авится три ведра на одну сторону зала, а дети с другой стороны зала кидают в эти ведра снежки. </w:t>
      </w:r>
    </w:p>
    <w:p w:rsidR="002D6898" w:rsidRPr="002D6898" w:rsidRDefault="002D6898" w:rsidP="002D6898">
      <w:pPr>
        <w:pStyle w:val="a3"/>
        <w:rPr>
          <w:sz w:val="28"/>
          <w:szCs w:val="28"/>
        </w:rPr>
      </w:pPr>
      <w:r w:rsidRPr="002D6898">
        <w:rPr>
          <w:b/>
          <w:sz w:val="28"/>
          <w:szCs w:val="28"/>
          <w:u w:val="single"/>
        </w:rPr>
        <w:t xml:space="preserve">ИГРА </w:t>
      </w:r>
      <w:r>
        <w:rPr>
          <w:b/>
          <w:sz w:val="28"/>
          <w:szCs w:val="28"/>
          <w:u w:val="single"/>
        </w:rPr>
        <w:t xml:space="preserve"> - «</w:t>
      </w:r>
      <w:proofErr w:type="spellStart"/>
      <w:r w:rsidRPr="002D6898">
        <w:rPr>
          <w:b/>
          <w:sz w:val="28"/>
          <w:szCs w:val="28"/>
          <w:u w:val="single"/>
        </w:rPr>
        <w:t>Перетягивание</w:t>
      </w:r>
      <w:proofErr w:type="spellEnd"/>
      <w:r w:rsidRPr="002D6898">
        <w:rPr>
          <w:b/>
          <w:sz w:val="28"/>
          <w:szCs w:val="28"/>
          <w:u w:val="single"/>
        </w:rPr>
        <w:t xml:space="preserve"> каната</w:t>
      </w:r>
      <w:r>
        <w:rPr>
          <w:sz w:val="28"/>
          <w:szCs w:val="28"/>
        </w:rPr>
        <w:t>»</w:t>
      </w:r>
    </w:p>
    <w:p w:rsidR="002D6898" w:rsidRPr="002D6898" w:rsidRDefault="002D6898" w:rsidP="002D6898">
      <w:pPr>
        <w:pStyle w:val="a3"/>
        <w:rPr>
          <w:sz w:val="28"/>
          <w:szCs w:val="28"/>
        </w:rPr>
      </w:pPr>
      <w:r w:rsidRPr="002D6898">
        <w:rPr>
          <w:sz w:val="28"/>
          <w:szCs w:val="28"/>
        </w:rPr>
        <w:t xml:space="preserve">В качестве каната может быть </w:t>
      </w:r>
      <w:proofErr w:type="gramStart"/>
      <w:r w:rsidRPr="002D6898">
        <w:rPr>
          <w:sz w:val="28"/>
          <w:szCs w:val="28"/>
        </w:rPr>
        <w:t>использован</w:t>
      </w:r>
      <w:proofErr w:type="gramEnd"/>
      <w:r w:rsidRPr="002D6898">
        <w:rPr>
          <w:sz w:val="28"/>
          <w:szCs w:val="28"/>
        </w:rPr>
        <w:t xml:space="preserve"> яркая лента или сплетенная веревка с цветными флажками.</w:t>
      </w:r>
    </w:p>
    <w:p w:rsidR="002D6898" w:rsidRPr="002D6898" w:rsidRDefault="002D6898" w:rsidP="002D6898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А  - «Догонялки»</w:t>
      </w:r>
    </w:p>
    <w:p w:rsidR="002D6898" w:rsidRDefault="002D6898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Б.Яга догоняет  детей</w:t>
      </w:r>
      <w:r w:rsidRPr="002D6898">
        <w:rPr>
          <w:sz w:val="28"/>
          <w:szCs w:val="28"/>
        </w:rPr>
        <w:t>. Только надо быть осторожными и не испугать детишек.</w:t>
      </w:r>
    </w:p>
    <w:p w:rsidR="002D6898" w:rsidRDefault="002D6898" w:rsidP="002D6898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быстр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доровых и смелых ребят вырастил наш детский сад1</w:t>
      </w:r>
    </w:p>
    <w:p w:rsidR="002D6898" w:rsidRDefault="002D6898" w:rsidP="002D6898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t>Б.Яга:</w:t>
      </w:r>
      <w:r>
        <w:rPr>
          <w:sz w:val="28"/>
          <w:szCs w:val="28"/>
        </w:rPr>
        <w:t xml:space="preserve"> ох, и уморили старушку!</w:t>
      </w:r>
      <w:r w:rsidR="00D30FE6">
        <w:rPr>
          <w:sz w:val="28"/>
          <w:szCs w:val="28"/>
        </w:rPr>
        <w:t xml:space="preserve"> Чую Весна близко! Идет красавица! Давайте ее позовем!</w:t>
      </w:r>
    </w:p>
    <w:p w:rsidR="00D30FE6" w:rsidRDefault="00D30FE6" w:rsidP="002D6898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есна-Красна</w:t>
      </w:r>
      <w:proofErr w:type="spellEnd"/>
      <w:proofErr w:type="gramEnd"/>
      <w:r>
        <w:rPr>
          <w:sz w:val="28"/>
          <w:szCs w:val="28"/>
        </w:rPr>
        <w:t xml:space="preserve"> – появись!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ведущий переодевается </w:t>
      </w:r>
      <w:proofErr w:type="spellStart"/>
      <w:proofErr w:type="gramStart"/>
      <w:r>
        <w:rPr>
          <w:sz w:val="28"/>
          <w:szCs w:val="28"/>
        </w:rPr>
        <w:t>Весной-красной</w:t>
      </w:r>
      <w:proofErr w:type="spellEnd"/>
      <w:proofErr w:type="gramEnd"/>
      <w:r>
        <w:rPr>
          <w:sz w:val="28"/>
          <w:szCs w:val="28"/>
        </w:rPr>
        <w:t>)</w:t>
      </w:r>
    </w:p>
    <w:p w:rsidR="00D30FE6" w:rsidRDefault="00D30FE6" w:rsidP="002D6898">
      <w:pPr>
        <w:pStyle w:val="a3"/>
        <w:rPr>
          <w:i/>
          <w:sz w:val="28"/>
          <w:szCs w:val="28"/>
        </w:rPr>
      </w:pPr>
      <w:r w:rsidRPr="00D30FE6">
        <w:rPr>
          <w:i/>
          <w:sz w:val="28"/>
          <w:szCs w:val="28"/>
        </w:rPr>
        <w:t xml:space="preserve">Появление </w:t>
      </w:r>
      <w:proofErr w:type="spellStart"/>
      <w:r w:rsidRPr="00D30FE6">
        <w:rPr>
          <w:i/>
          <w:sz w:val="28"/>
          <w:szCs w:val="28"/>
        </w:rPr>
        <w:t>весны</w:t>
      </w:r>
      <w:r>
        <w:rPr>
          <w:i/>
          <w:sz w:val="28"/>
          <w:szCs w:val="28"/>
        </w:rPr>
        <w:t>с</w:t>
      </w:r>
      <w:proofErr w:type="spellEnd"/>
      <w:r>
        <w:rPr>
          <w:i/>
          <w:sz w:val="28"/>
          <w:szCs w:val="28"/>
        </w:rPr>
        <w:t xml:space="preserve"> куклой Масленицей в руках</w:t>
      </w:r>
    </w:p>
    <w:p w:rsidR="00D30FE6" w:rsidRDefault="00D30FE6" w:rsidP="002D6898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 - здравствуйте, ребята!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меня звали? Закликали?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>В гости ждали?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я и пришла! Не одна,  а с Маслениц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 еще , три угодья принесла!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Первое угодье – в лугах половодье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Второе угодье – солнце на подворье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третье угодье – зеленое раздолье!</w:t>
      </w:r>
    </w:p>
    <w:p w:rsidR="00D30FE6" w:rsidRDefault="00D30FE6" w:rsidP="002D6898">
      <w:pPr>
        <w:pStyle w:val="a3"/>
        <w:rPr>
          <w:sz w:val="28"/>
          <w:szCs w:val="28"/>
        </w:rPr>
      </w:pPr>
      <w:proofErr w:type="spellStart"/>
      <w:r w:rsidRPr="00E55894">
        <w:rPr>
          <w:b/>
          <w:sz w:val="28"/>
          <w:szCs w:val="28"/>
        </w:rPr>
        <w:t>Муз</w:t>
      </w:r>
      <w:proofErr w:type="gramStart"/>
      <w:r w:rsidRPr="00E55894">
        <w:rPr>
          <w:b/>
          <w:sz w:val="28"/>
          <w:szCs w:val="28"/>
        </w:rPr>
        <w:t>.р</w:t>
      </w:r>
      <w:proofErr w:type="gramEnd"/>
      <w:r w:rsidRPr="00E55894">
        <w:rPr>
          <w:b/>
          <w:sz w:val="28"/>
          <w:szCs w:val="28"/>
        </w:rPr>
        <w:t>ук</w:t>
      </w:r>
      <w:proofErr w:type="spellEnd"/>
      <w:r w:rsidRPr="00E5589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:Здравствуй. </w:t>
      </w:r>
      <w:proofErr w:type="spellStart"/>
      <w:proofErr w:type="gramStart"/>
      <w:r>
        <w:rPr>
          <w:sz w:val="28"/>
          <w:szCs w:val="28"/>
        </w:rPr>
        <w:t>Весна-Красна</w:t>
      </w:r>
      <w:proofErr w:type="spellEnd"/>
      <w:proofErr w:type="gramEnd"/>
      <w:r>
        <w:rPr>
          <w:sz w:val="28"/>
          <w:szCs w:val="28"/>
        </w:rPr>
        <w:t>! Здравствуй, Масленица! Милости просим к нам в гости в детский сад! б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га: А чем угощать будете гостью?</w:t>
      </w:r>
    </w:p>
    <w:p w:rsidR="00D30FE6" w:rsidRDefault="00D30FE6" w:rsidP="002D6898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горячими блинами!</w:t>
      </w:r>
    </w:p>
    <w:p w:rsidR="00D30FE6" w:rsidRDefault="00D30FE6" w:rsidP="002D6898">
      <w:pPr>
        <w:pStyle w:val="a3"/>
        <w:rPr>
          <w:b/>
          <w:sz w:val="28"/>
          <w:szCs w:val="28"/>
          <w:u w:val="single"/>
        </w:rPr>
      </w:pPr>
      <w:r w:rsidRPr="00D30FE6">
        <w:rPr>
          <w:b/>
          <w:sz w:val="28"/>
          <w:szCs w:val="28"/>
          <w:u w:val="single"/>
        </w:rPr>
        <w:t>Дети исполняют песню «Блины»</w:t>
      </w:r>
    </w:p>
    <w:p w:rsidR="00D30FE6" w:rsidRDefault="00D30FE6" w:rsidP="002D6898">
      <w:pPr>
        <w:pStyle w:val="a3"/>
        <w:rPr>
          <w:sz w:val="28"/>
          <w:szCs w:val="28"/>
        </w:rPr>
      </w:pPr>
      <w:proofErr w:type="spellStart"/>
      <w:r w:rsidRPr="00E55894">
        <w:rPr>
          <w:b/>
          <w:sz w:val="28"/>
          <w:szCs w:val="28"/>
        </w:rPr>
        <w:t>Муз</w:t>
      </w:r>
      <w:proofErr w:type="gramStart"/>
      <w:r w:rsidRPr="00E55894">
        <w:rPr>
          <w:b/>
          <w:sz w:val="28"/>
          <w:szCs w:val="28"/>
        </w:rPr>
        <w:t>.р</w:t>
      </w:r>
      <w:proofErr w:type="gramEnd"/>
      <w:r w:rsidRPr="00E55894">
        <w:rPr>
          <w:b/>
          <w:sz w:val="28"/>
          <w:szCs w:val="28"/>
        </w:rPr>
        <w:t>ук</w:t>
      </w:r>
      <w:proofErr w:type="spellEnd"/>
      <w:r>
        <w:rPr>
          <w:sz w:val="28"/>
          <w:szCs w:val="28"/>
        </w:rPr>
        <w:t>.: ты уж Масленица годовая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>Гостья наша дорогая!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ормила нас блинами,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>Угостила пирогами!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>Угощала всех подряд</w:t>
      </w:r>
    </w:p>
    <w:p w:rsidR="00D30FE6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х мальчишек и ребят!</w:t>
      </w:r>
    </w:p>
    <w:p w:rsidR="00D30FE6" w:rsidRDefault="00D30FE6" w:rsidP="002D6898">
      <w:pPr>
        <w:pStyle w:val="a3"/>
        <w:rPr>
          <w:sz w:val="28"/>
          <w:szCs w:val="28"/>
        </w:rPr>
      </w:pPr>
      <w:r w:rsidRPr="00E55894">
        <w:rPr>
          <w:b/>
          <w:sz w:val="28"/>
          <w:szCs w:val="28"/>
        </w:rPr>
        <w:t>Б.Яга:</w:t>
      </w:r>
      <w:r w:rsidR="00E55894">
        <w:rPr>
          <w:sz w:val="28"/>
          <w:szCs w:val="28"/>
        </w:rPr>
        <w:t xml:space="preserve"> В свои пра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сна, вступай!</w:t>
      </w:r>
    </w:p>
    <w:p w:rsidR="000321D9" w:rsidRDefault="00D30FE6" w:rsidP="002D689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родой править начинай!</w:t>
      </w:r>
    </w:p>
    <w:p w:rsidR="008502AA" w:rsidRPr="00B47072" w:rsidRDefault="008502AA" w:rsidP="00B47072">
      <w:pPr>
        <w:pStyle w:val="a3"/>
        <w:rPr>
          <w:sz w:val="28"/>
          <w:szCs w:val="28"/>
        </w:rPr>
      </w:pPr>
    </w:p>
    <w:sectPr w:rsidR="008502AA" w:rsidRPr="00B47072" w:rsidSect="00B47072">
      <w:pgSz w:w="11906" w:h="16838"/>
      <w:pgMar w:top="567" w:right="14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02AA"/>
    <w:rsid w:val="000013B3"/>
    <w:rsid w:val="000016C4"/>
    <w:rsid w:val="00010994"/>
    <w:rsid w:val="00016A55"/>
    <w:rsid w:val="0003105D"/>
    <w:rsid w:val="000321D9"/>
    <w:rsid w:val="0003258E"/>
    <w:rsid w:val="00035DF7"/>
    <w:rsid w:val="000404D3"/>
    <w:rsid w:val="00042FF5"/>
    <w:rsid w:val="0004427C"/>
    <w:rsid w:val="00044683"/>
    <w:rsid w:val="00045505"/>
    <w:rsid w:val="00051ED4"/>
    <w:rsid w:val="00054140"/>
    <w:rsid w:val="00054583"/>
    <w:rsid w:val="000567A0"/>
    <w:rsid w:val="00057FF6"/>
    <w:rsid w:val="000600CC"/>
    <w:rsid w:val="0006038D"/>
    <w:rsid w:val="000613B7"/>
    <w:rsid w:val="00061FD0"/>
    <w:rsid w:val="000638C6"/>
    <w:rsid w:val="00070590"/>
    <w:rsid w:val="00071841"/>
    <w:rsid w:val="00072F28"/>
    <w:rsid w:val="00073C8D"/>
    <w:rsid w:val="00083F82"/>
    <w:rsid w:val="0009219D"/>
    <w:rsid w:val="00093DDC"/>
    <w:rsid w:val="00094E57"/>
    <w:rsid w:val="000A3485"/>
    <w:rsid w:val="000A5825"/>
    <w:rsid w:val="000A703A"/>
    <w:rsid w:val="000A7755"/>
    <w:rsid w:val="000B3B27"/>
    <w:rsid w:val="000B3E41"/>
    <w:rsid w:val="000B75B7"/>
    <w:rsid w:val="000C1266"/>
    <w:rsid w:val="000C207B"/>
    <w:rsid w:val="000C2B5C"/>
    <w:rsid w:val="000C3AA3"/>
    <w:rsid w:val="000C69C9"/>
    <w:rsid w:val="000D0D01"/>
    <w:rsid w:val="000D1553"/>
    <w:rsid w:val="000D1C08"/>
    <w:rsid w:val="000D3EF2"/>
    <w:rsid w:val="000D5F19"/>
    <w:rsid w:val="000E209C"/>
    <w:rsid w:val="000E2341"/>
    <w:rsid w:val="000E2C7B"/>
    <w:rsid w:val="000F07DC"/>
    <w:rsid w:val="000F08D3"/>
    <w:rsid w:val="000F347A"/>
    <w:rsid w:val="000F5201"/>
    <w:rsid w:val="00100C3C"/>
    <w:rsid w:val="001010F2"/>
    <w:rsid w:val="00105623"/>
    <w:rsid w:val="0010565E"/>
    <w:rsid w:val="001066D3"/>
    <w:rsid w:val="00110B27"/>
    <w:rsid w:val="00111112"/>
    <w:rsid w:val="001147FD"/>
    <w:rsid w:val="00114C61"/>
    <w:rsid w:val="00114E2C"/>
    <w:rsid w:val="00115852"/>
    <w:rsid w:val="001235DB"/>
    <w:rsid w:val="00124883"/>
    <w:rsid w:val="00124FFD"/>
    <w:rsid w:val="00132514"/>
    <w:rsid w:val="0013412B"/>
    <w:rsid w:val="00141364"/>
    <w:rsid w:val="00142258"/>
    <w:rsid w:val="001442C7"/>
    <w:rsid w:val="001450FB"/>
    <w:rsid w:val="00147C4C"/>
    <w:rsid w:val="00150B2D"/>
    <w:rsid w:val="001520BA"/>
    <w:rsid w:val="00155315"/>
    <w:rsid w:val="00157A70"/>
    <w:rsid w:val="001619D4"/>
    <w:rsid w:val="00163C34"/>
    <w:rsid w:val="00164597"/>
    <w:rsid w:val="00165670"/>
    <w:rsid w:val="00173C19"/>
    <w:rsid w:val="001749D8"/>
    <w:rsid w:val="0017537F"/>
    <w:rsid w:val="001806BC"/>
    <w:rsid w:val="00184597"/>
    <w:rsid w:val="001916DC"/>
    <w:rsid w:val="0019202E"/>
    <w:rsid w:val="00194AA0"/>
    <w:rsid w:val="001A21A6"/>
    <w:rsid w:val="001A7B22"/>
    <w:rsid w:val="001B02E2"/>
    <w:rsid w:val="001B0BEF"/>
    <w:rsid w:val="001B6308"/>
    <w:rsid w:val="001B7FAD"/>
    <w:rsid w:val="001C005C"/>
    <w:rsid w:val="001C3684"/>
    <w:rsid w:val="001C5E8A"/>
    <w:rsid w:val="001C67BF"/>
    <w:rsid w:val="001D0B19"/>
    <w:rsid w:val="001D45EC"/>
    <w:rsid w:val="001D6A5A"/>
    <w:rsid w:val="001E05C1"/>
    <w:rsid w:val="001E18BF"/>
    <w:rsid w:val="001E42A0"/>
    <w:rsid w:val="001E4908"/>
    <w:rsid w:val="001E62DC"/>
    <w:rsid w:val="001E799B"/>
    <w:rsid w:val="001F19AB"/>
    <w:rsid w:val="001F2C02"/>
    <w:rsid w:val="001F31C9"/>
    <w:rsid w:val="001F352A"/>
    <w:rsid w:val="001F3CD4"/>
    <w:rsid w:val="001F40EA"/>
    <w:rsid w:val="001F57D9"/>
    <w:rsid w:val="001F6445"/>
    <w:rsid w:val="001F732E"/>
    <w:rsid w:val="002017F9"/>
    <w:rsid w:val="00201EF1"/>
    <w:rsid w:val="00202699"/>
    <w:rsid w:val="00202E10"/>
    <w:rsid w:val="00202FDB"/>
    <w:rsid w:val="00203F17"/>
    <w:rsid w:val="00205BF3"/>
    <w:rsid w:val="00206A6E"/>
    <w:rsid w:val="002111A0"/>
    <w:rsid w:val="00220191"/>
    <w:rsid w:val="002206E4"/>
    <w:rsid w:val="002219BD"/>
    <w:rsid w:val="00224930"/>
    <w:rsid w:val="00225A65"/>
    <w:rsid w:val="002312A7"/>
    <w:rsid w:val="00231702"/>
    <w:rsid w:val="002317F6"/>
    <w:rsid w:val="002374F9"/>
    <w:rsid w:val="00243213"/>
    <w:rsid w:val="00245B8D"/>
    <w:rsid w:val="00247F6A"/>
    <w:rsid w:val="00250510"/>
    <w:rsid w:val="0025484D"/>
    <w:rsid w:val="00261617"/>
    <w:rsid w:val="0026466B"/>
    <w:rsid w:val="00266F36"/>
    <w:rsid w:val="00272B1D"/>
    <w:rsid w:val="00272CE2"/>
    <w:rsid w:val="00273366"/>
    <w:rsid w:val="002739FD"/>
    <w:rsid w:val="00273A7F"/>
    <w:rsid w:val="00275C78"/>
    <w:rsid w:val="00276721"/>
    <w:rsid w:val="0028146B"/>
    <w:rsid w:val="002823EC"/>
    <w:rsid w:val="00282587"/>
    <w:rsid w:val="0028772F"/>
    <w:rsid w:val="0029259E"/>
    <w:rsid w:val="00294245"/>
    <w:rsid w:val="00295FFA"/>
    <w:rsid w:val="00296458"/>
    <w:rsid w:val="0029690C"/>
    <w:rsid w:val="00296F38"/>
    <w:rsid w:val="002A2F2B"/>
    <w:rsid w:val="002A5AC4"/>
    <w:rsid w:val="002A5C79"/>
    <w:rsid w:val="002A64DD"/>
    <w:rsid w:val="002A77E8"/>
    <w:rsid w:val="002A7AB1"/>
    <w:rsid w:val="002B12EF"/>
    <w:rsid w:val="002B1DDA"/>
    <w:rsid w:val="002B4EB2"/>
    <w:rsid w:val="002B7FDF"/>
    <w:rsid w:val="002C14AB"/>
    <w:rsid w:val="002C18AB"/>
    <w:rsid w:val="002C1BA9"/>
    <w:rsid w:val="002C29F7"/>
    <w:rsid w:val="002D3867"/>
    <w:rsid w:val="002D3F90"/>
    <w:rsid w:val="002D6898"/>
    <w:rsid w:val="002E2551"/>
    <w:rsid w:val="002E31FC"/>
    <w:rsid w:val="002E3DEE"/>
    <w:rsid w:val="002E3E48"/>
    <w:rsid w:val="002E42C1"/>
    <w:rsid w:val="002E60B4"/>
    <w:rsid w:val="002F2D28"/>
    <w:rsid w:val="002F3355"/>
    <w:rsid w:val="002F7D7C"/>
    <w:rsid w:val="0030033F"/>
    <w:rsid w:val="0030234F"/>
    <w:rsid w:val="003055E7"/>
    <w:rsid w:val="00315330"/>
    <w:rsid w:val="0031668F"/>
    <w:rsid w:val="00316D24"/>
    <w:rsid w:val="0032129B"/>
    <w:rsid w:val="00322C6E"/>
    <w:rsid w:val="00326959"/>
    <w:rsid w:val="00326B10"/>
    <w:rsid w:val="00335B46"/>
    <w:rsid w:val="00336A50"/>
    <w:rsid w:val="00336D54"/>
    <w:rsid w:val="00337ED5"/>
    <w:rsid w:val="0034144D"/>
    <w:rsid w:val="00342203"/>
    <w:rsid w:val="003445C1"/>
    <w:rsid w:val="0035013E"/>
    <w:rsid w:val="0035173D"/>
    <w:rsid w:val="00351F9B"/>
    <w:rsid w:val="00355139"/>
    <w:rsid w:val="00356085"/>
    <w:rsid w:val="00356FCF"/>
    <w:rsid w:val="00360A9D"/>
    <w:rsid w:val="00360D80"/>
    <w:rsid w:val="00361DF3"/>
    <w:rsid w:val="00362505"/>
    <w:rsid w:val="003634A1"/>
    <w:rsid w:val="003653CA"/>
    <w:rsid w:val="003660E7"/>
    <w:rsid w:val="003670AD"/>
    <w:rsid w:val="0037001B"/>
    <w:rsid w:val="00374D31"/>
    <w:rsid w:val="0037762E"/>
    <w:rsid w:val="003807AB"/>
    <w:rsid w:val="00382505"/>
    <w:rsid w:val="00384E64"/>
    <w:rsid w:val="003860C0"/>
    <w:rsid w:val="00387070"/>
    <w:rsid w:val="003879DA"/>
    <w:rsid w:val="003A1507"/>
    <w:rsid w:val="003A2B98"/>
    <w:rsid w:val="003A68DA"/>
    <w:rsid w:val="003A792D"/>
    <w:rsid w:val="003B0A02"/>
    <w:rsid w:val="003C0AA0"/>
    <w:rsid w:val="003C2DB4"/>
    <w:rsid w:val="003C3C72"/>
    <w:rsid w:val="003C78C3"/>
    <w:rsid w:val="003D226E"/>
    <w:rsid w:val="003D3476"/>
    <w:rsid w:val="003D4AC6"/>
    <w:rsid w:val="003D64A9"/>
    <w:rsid w:val="003D72D7"/>
    <w:rsid w:val="003D786C"/>
    <w:rsid w:val="003D7F0C"/>
    <w:rsid w:val="003E0AC7"/>
    <w:rsid w:val="003E22DE"/>
    <w:rsid w:val="003E3436"/>
    <w:rsid w:val="003E3959"/>
    <w:rsid w:val="003E543D"/>
    <w:rsid w:val="003E6A8B"/>
    <w:rsid w:val="003E6CA2"/>
    <w:rsid w:val="003E6EBA"/>
    <w:rsid w:val="003F7D60"/>
    <w:rsid w:val="00400C20"/>
    <w:rsid w:val="004040E8"/>
    <w:rsid w:val="00404C2B"/>
    <w:rsid w:val="004054D7"/>
    <w:rsid w:val="00405BDD"/>
    <w:rsid w:val="0041077C"/>
    <w:rsid w:val="00411ACC"/>
    <w:rsid w:val="00414B05"/>
    <w:rsid w:val="00417B6F"/>
    <w:rsid w:val="004221ED"/>
    <w:rsid w:val="004227CB"/>
    <w:rsid w:val="00431E39"/>
    <w:rsid w:val="00435540"/>
    <w:rsid w:val="0044069E"/>
    <w:rsid w:val="00442D83"/>
    <w:rsid w:val="00452917"/>
    <w:rsid w:val="004529AE"/>
    <w:rsid w:val="004533DF"/>
    <w:rsid w:val="0045701C"/>
    <w:rsid w:val="0046024B"/>
    <w:rsid w:val="004621AE"/>
    <w:rsid w:val="00463622"/>
    <w:rsid w:val="00465F6A"/>
    <w:rsid w:val="00467AA3"/>
    <w:rsid w:val="00471259"/>
    <w:rsid w:val="00473B67"/>
    <w:rsid w:val="004805E2"/>
    <w:rsid w:val="00481B56"/>
    <w:rsid w:val="0048231F"/>
    <w:rsid w:val="00484379"/>
    <w:rsid w:val="00495EC4"/>
    <w:rsid w:val="004A15E6"/>
    <w:rsid w:val="004A1C78"/>
    <w:rsid w:val="004A2070"/>
    <w:rsid w:val="004A54CC"/>
    <w:rsid w:val="004B07F1"/>
    <w:rsid w:val="004B3C44"/>
    <w:rsid w:val="004B4807"/>
    <w:rsid w:val="004B6FC9"/>
    <w:rsid w:val="004B7597"/>
    <w:rsid w:val="004B7B5F"/>
    <w:rsid w:val="004B7F63"/>
    <w:rsid w:val="004C2CB6"/>
    <w:rsid w:val="004C3254"/>
    <w:rsid w:val="004C3C7B"/>
    <w:rsid w:val="004C3EA8"/>
    <w:rsid w:val="004D11E3"/>
    <w:rsid w:val="004D3F37"/>
    <w:rsid w:val="004D7DEC"/>
    <w:rsid w:val="004D7F61"/>
    <w:rsid w:val="004E179A"/>
    <w:rsid w:val="004E704C"/>
    <w:rsid w:val="004F4A9D"/>
    <w:rsid w:val="004F5919"/>
    <w:rsid w:val="004F77D6"/>
    <w:rsid w:val="00503824"/>
    <w:rsid w:val="00513584"/>
    <w:rsid w:val="00515935"/>
    <w:rsid w:val="00515F71"/>
    <w:rsid w:val="0051794D"/>
    <w:rsid w:val="00523E19"/>
    <w:rsid w:val="00525466"/>
    <w:rsid w:val="00526418"/>
    <w:rsid w:val="00526552"/>
    <w:rsid w:val="0053007C"/>
    <w:rsid w:val="00530D54"/>
    <w:rsid w:val="00532A17"/>
    <w:rsid w:val="00534FBE"/>
    <w:rsid w:val="00544A19"/>
    <w:rsid w:val="00545DB3"/>
    <w:rsid w:val="005464E7"/>
    <w:rsid w:val="00551528"/>
    <w:rsid w:val="0055409C"/>
    <w:rsid w:val="00554E49"/>
    <w:rsid w:val="00555598"/>
    <w:rsid w:val="00556150"/>
    <w:rsid w:val="005567C1"/>
    <w:rsid w:val="0056285F"/>
    <w:rsid w:val="0056296F"/>
    <w:rsid w:val="005677F1"/>
    <w:rsid w:val="00567A7C"/>
    <w:rsid w:val="00571D8A"/>
    <w:rsid w:val="00572FC3"/>
    <w:rsid w:val="0057743E"/>
    <w:rsid w:val="00577779"/>
    <w:rsid w:val="00581123"/>
    <w:rsid w:val="0058156A"/>
    <w:rsid w:val="00581E7E"/>
    <w:rsid w:val="005852A6"/>
    <w:rsid w:val="00590AFB"/>
    <w:rsid w:val="00594551"/>
    <w:rsid w:val="005962C4"/>
    <w:rsid w:val="005A0581"/>
    <w:rsid w:val="005A24B1"/>
    <w:rsid w:val="005A2C0A"/>
    <w:rsid w:val="005A74CC"/>
    <w:rsid w:val="005A78DB"/>
    <w:rsid w:val="005A7CD2"/>
    <w:rsid w:val="005A7D3C"/>
    <w:rsid w:val="005B2E35"/>
    <w:rsid w:val="005C0091"/>
    <w:rsid w:val="005C00A6"/>
    <w:rsid w:val="005C023F"/>
    <w:rsid w:val="005C165A"/>
    <w:rsid w:val="005C1EF2"/>
    <w:rsid w:val="005C46E7"/>
    <w:rsid w:val="005D1398"/>
    <w:rsid w:val="005D1DE4"/>
    <w:rsid w:val="005D2BA0"/>
    <w:rsid w:val="005D33EA"/>
    <w:rsid w:val="005D46D5"/>
    <w:rsid w:val="005D672B"/>
    <w:rsid w:val="005D70C7"/>
    <w:rsid w:val="005D7E0C"/>
    <w:rsid w:val="005E04A5"/>
    <w:rsid w:val="005E355C"/>
    <w:rsid w:val="005E49FF"/>
    <w:rsid w:val="005E4B92"/>
    <w:rsid w:val="005E741A"/>
    <w:rsid w:val="005F416F"/>
    <w:rsid w:val="005F5837"/>
    <w:rsid w:val="005F6156"/>
    <w:rsid w:val="005F6490"/>
    <w:rsid w:val="005F6DC0"/>
    <w:rsid w:val="00603AD9"/>
    <w:rsid w:val="00611265"/>
    <w:rsid w:val="00611DC5"/>
    <w:rsid w:val="006122F0"/>
    <w:rsid w:val="0061396E"/>
    <w:rsid w:val="00613CF8"/>
    <w:rsid w:val="0061490E"/>
    <w:rsid w:val="00615B7C"/>
    <w:rsid w:val="00616AFC"/>
    <w:rsid w:val="00617470"/>
    <w:rsid w:val="006203C5"/>
    <w:rsid w:val="00622F48"/>
    <w:rsid w:val="006237B0"/>
    <w:rsid w:val="0062637A"/>
    <w:rsid w:val="006264F5"/>
    <w:rsid w:val="00626E92"/>
    <w:rsid w:val="006321B5"/>
    <w:rsid w:val="006328DA"/>
    <w:rsid w:val="006335D6"/>
    <w:rsid w:val="00634E0A"/>
    <w:rsid w:val="0063600B"/>
    <w:rsid w:val="006415BE"/>
    <w:rsid w:val="00642225"/>
    <w:rsid w:val="00644A6A"/>
    <w:rsid w:val="00646E05"/>
    <w:rsid w:val="00651415"/>
    <w:rsid w:val="0065479B"/>
    <w:rsid w:val="00654F17"/>
    <w:rsid w:val="0066133C"/>
    <w:rsid w:val="0067182F"/>
    <w:rsid w:val="00671851"/>
    <w:rsid w:val="00675347"/>
    <w:rsid w:val="00680C25"/>
    <w:rsid w:val="0068464A"/>
    <w:rsid w:val="00684BD9"/>
    <w:rsid w:val="00684C7D"/>
    <w:rsid w:val="00686F90"/>
    <w:rsid w:val="006870D0"/>
    <w:rsid w:val="00687842"/>
    <w:rsid w:val="00690474"/>
    <w:rsid w:val="00691ACD"/>
    <w:rsid w:val="00692407"/>
    <w:rsid w:val="00695B76"/>
    <w:rsid w:val="006979C4"/>
    <w:rsid w:val="006A1335"/>
    <w:rsid w:val="006A1F4D"/>
    <w:rsid w:val="006A21C1"/>
    <w:rsid w:val="006A2215"/>
    <w:rsid w:val="006A740D"/>
    <w:rsid w:val="006B624D"/>
    <w:rsid w:val="006B6E21"/>
    <w:rsid w:val="006C584E"/>
    <w:rsid w:val="006C5AD4"/>
    <w:rsid w:val="006D25F1"/>
    <w:rsid w:val="006E1A97"/>
    <w:rsid w:val="006E48F7"/>
    <w:rsid w:val="006F0684"/>
    <w:rsid w:val="006F310E"/>
    <w:rsid w:val="007029C9"/>
    <w:rsid w:val="007035AC"/>
    <w:rsid w:val="0070472B"/>
    <w:rsid w:val="00710749"/>
    <w:rsid w:val="0071381A"/>
    <w:rsid w:val="0071708A"/>
    <w:rsid w:val="00720247"/>
    <w:rsid w:val="0072077A"/>
    <w:rsid w:val="00721A9B"/>
    <w:rsid w:val="00723838"/>
    <w:rsid w:val="007255E3"/>
    <w:rsid w:val="007274A8"/>
    <w:rsid w:val="00727E60"/>
    <w:rsid w:val="007339E9"/>
    <w:rsid w:val="00750789"/>
    <w:rsid w:val="00750A1E"/>
    <w:rsid w:val="007569A2"/>
    <w:rsid w:val="00757FD1"/>
    <w:rsid w:val="00762905"/>
    <w:rsid w:val="00762FEB"/>
    <w:rsid w:val="00763145"/>
    <w:rsid w:val="007645ED"/>
    <w:rsid w:val="00764664"/>
    <w:rsid w:val="0076542C"/>
    <w:rsid w:val="0076591E"/>
    <w:rsid w:val="0076789D"/>
    <w:rsid w:val="00767C35"/>
    <w:rsid w:val="007751B7"/>
    <w:rsid w:val="00781391"/>
    <w:rsid w:val="00781E40"/>
    <w:rsid w:val="00781EC4"/>
    <w:rsid w:val="0078489E"/>
    <w:rsid w:val="0079111B"/>
    <w:rsid w:val="00791EE0"/>
    <w:rsid w:val="00797272"/>
    <w:rsid w:val="007A7BB0"/>
    <w:rsid w:val="007B095F"/>
    <w:rsid w:val="007B25CA"/>
    <w:rsid w:val="007B5924"/>
    <w:rsid w:val="007B64F1"/>
    <w:rsid w:val="007C3D5F"/>
    <w:rsid w:val="007C6B5E"/>
    <w:rsid w:val="007D4135"/>
    <w:rsid w:val="007D5037"/>
    <w:rsid w:val="007D533C"/>
    <w:rsid w:val="007D5E03"/>
    <w:rsid w:val="007D5EFA"/>
    <w:rsid w:val="007E1379"/>
    <w:rsid w:val="007E1EB2"/>
    <w:rsid w:val="007E293E"/>
    <w:rsid w:val="007E6441"/>
    <w:rsid w:val="007E66F2"/>
    <w:rsid w:val="007F1885"/>
    <w:rsid w:val="00801794"/>
    <w:rsid w:val="00802277"/>
    <w:rsid w:val="00802DFA"/>
    <w:rsid w:val="00806DF1"/>
    <w:rsid w:val="00806FCB"/>
    <w:rsid w:val="008107D3"/>
    <w:rsid w:val="0081133F"/>
    <w:rsid w:val="00811C73"/>
    <w:rsid w:val="00812414"/>
    <w:rsid w:val="008128EA"/>
    <w:rsid w:val="008173AE"/>
    <w:rsid w:val="00817897"/>
    <w:rsid w:val="0082026A"/>
    <w:rsid w:val="0082232D"/>
    <w:rsid w:val="008224B9"/>
    <w:rsid w:val="008240FE"/>
    <w:rsid w:val="008256DA"/>
    <w:rsid w:val="00827506"/>
    <w:rsid w:val="008315B3"/>
    <w:rsid w:val="00831FDE"/>
    <w:rsid w:val="00837BAE"/>
    <w:rsid w:val="0084055E"/>
    <w:rsid w:val="00841C92"/>
    <w:rsid w:val="00844ED3"/>
    <w:rsid w:val="00846EFE"/>
    <w:rsid w:val="008502AA"/>
    <w:rsid w:val="00852DE7"/>
    <w:rsid w:val="00855D5C"/>
    <w:rsid w:val="00856850"/>
    <w:rsid w:val="00856CC1"/>
    <w:rsid w:val="0085732E"/>
    <w:rsid w:val="00860BD6"/>
    <w:rsid w:val="008616E6"/>
    <w:rsid w:val="00865289"/>
    <w:rsid w:val="008662DA"/>
    <w:rsid w:val="00866D3A"/>
    <w:rsid w:val="00870EF2"/>
    <w:rsid w:val="0087461D"/>
    <w:rsid w:val="008815F8"/>
    <w:rsid w:val="00885948"/>
    <w:rsid w:val="00886400"/>
    <w:rsid w:val="00887583"/>
    <w:rsid w:val="008962BB"/>
    <w:rsid w:val="008963EA"/>
    <w:rsid w:val="00896555"/>
    <w:rsid w:val="0089710B"/>
    <w:rsid w:val="008A16F4"/>
    <w:rsid w:val="008A396C"/>
    <w:rsid w:val="008A3DDA"/>
    <w:rsid w:val="008A5C47"/>
    <w:rsid w:val="008B2709"/>
    <w:rsid w:val="008B2DE5"/>
    <w:rsid w:val="008B31F2"/>
    <w:rsid w:val="008B7C3B"/>
    <w:rsid w:val="008C0AF0"/>
    <w:rsid w:val="008C77EF"/>
    <w:rsid w:val="008D18D4"/>
    <w:rsid w:val="008D3E5D"/>
    <w:rsid w:val="008D55C3"/>
    <w:rsid w:val="008D6571"/>
    <w:rsid w:val="008D6738"/>
    <w:rsid w:val="008E0F4C"/>
    <w:rsid w:val="008E11E7"/>
    <w:rsid w:val="008E1A1F"/>
    <w:rsid w:val="008E3036"/>
    <w:rsid w:val="008E5DE0"/>
    <w:rsid w:val="008E6627"/>
    <w:rsid w:val="008E697B"/>
    <w:rsid w:val="008F1881"/>
    <w:rsid w:val="008F3661"/>
    <w:rsid w:val="008F49AF"/>
    <w:rsid w:val="00901091"/>
    <w:rsid w:val="00901664"/>
    <w:rsid w:val="009023E5"/>
    <w:rsid w:val="009043B3"/>
    <w:rsid w:val="0090573C"/>
    <w:rsid w:val="00907F16"/>
    <w:rsid w:val="0091003E"/>
    <w:rsid w:val="009122D1"/>
    <w:rsid w:val="0091470F"/>
    <w:rsid w:val="00914710"/>
    <w:rsid w:val="00914C19"/>
    <w:rsid w:val="00914F1C"/>
    <w:rsid w:val="00914FB6"/>
    <w:rsid w:val="00916A25"/>
    <w:rsid w:val="00926312"/>
    <w:rsid w:val="0092757F"/>
    <w:rsid w:val="0092774D"/>
    <w:rsid w:val="00930FA3"/>
    <w:rsid w:val="009310BF"/>
    <w:rsid w:val="00932CF7"/>
    <w:rsid w:val="00932D2B"/>
    <w:rsid w:val="00933BCA"/>
    <w:rsid w:val="0093669A"/>
    <w:rsid w:val="0094286C"/>
    <w:rsid w:val="0094574F"/>
    <w:rsid w:val="00945D6A"/>
    <w:rsid w:val="00946F02"/>
    <w:rsid w:val="00956B69"/>
    <w:rsid w:val="00960E8F"/>
    <w:rsid w:val="00962634"/>
    <w:rsid w:val="009628CE"/>
    <w:rsid w:val="00964535"/>
    <w:rsid w:val="00964902"/>
    <w:rsid w:val="00965A32"/>
    <w:rsid w:val="00966C94"/>
    <w:rsid w:val="0097059E"/>
    <w:rsid w:val="0097274B"/>
    <w:rsid w:val="0097329C"/>
    <w:rsid w:val="0097340E"/>
    <w:rsid w:val="0097496A"/>
    <w:rsid w:val="0097593B"/>
    <w:rsid w:val="009763FC"/>
    <w:rsid w:val="00981FA4"/>
    <w:rsid w:val="00990649"/>
    <w:rsid w:val="00990EA2"/>
    <w:rsid w:val="009970FC"/>
    <w:rsid w:val="009A2D67"/>
    <w:rsid w:val="009A3C61"/>
    <w:rsid w:val="009A4E49"/>
    <w:rsid w:val="009A74AC"/>
    <w:rsid w:val="009A7F95"/>
    <w:rsid w:val="009B2DCA"/>
    <w:rsid w:val="009B4DCA"/>
    <w:rsid w:val="009C2306"/>
    <w:rsid w:val="009C3292"/>
    <w:rsid w:val="009C4A8A"/>
    <w:rsid w:val="009D287D"/>
    <w:rsid w:val="009D7AAF"/>
    <w:rsid w:val="009E1BD9"/>
    <w:rsid w:val="009E4917"/>
    <w:rsid w:val="009E4B41"/>
    <w:rsid w:val="009E6543"/>
    <w:rsid w:val="009F157E"/>
    <w:rsid w:val="009F1F53"/>
    <w:rsid w:val="009F261D"/>
    <w:rsid w:val="009F2F65"/>
    <w:rsid w:val="009F6831"/>
    <w:rsid w:val="009F6C5F"/>
    <w:rsid w:val="00A0029C"/>
    <w:rsid w:val="00A00F8D"/>
    <w:rsid w:val="00A015B0"/>
    <w:rsid w:val="00A02813"/>
    <w:rsid w:val="00A02CF7"/>
    <w:rsid w:val="00A11A41"/>
    <w:rsid w:val="00A12916"/>
    <w:rsid w:val="00A13DFA"/>
    <w:rsid w:val="00A14614"/>
    <w:rsid w:val="00A14861"/>
    <w:rsid w:val="00A21035"/>
    <w:rsid w:val="00A21DFA"/>
    <w:rsid w:val="00A22423"/>
    <w:rsid w:val="00A23170"/>
    <w:rsid w:val="00A25729"/>
    <w:rsid w:val="00A34CF5"/>
    <w:rsid w:val="00A3506D"/>
    <w:rsid w:val="00A40731"/>
    <w:rsid w:val="00A42BD8"/>
    <w:rsid w:val="00A44330"/>
    <w:rsid w:val="00A44BD8"/>
    <w:rsid w:val="00A44CF6"/>
    <w:rsid w:val="00A4613B"/>
    <w:rsid w:val="00A50819"/>
    <w:rsid w:val="00A512DC"/>
    <w:rsid w:val="00A52BA5"/>
    <w:rsid w:val="00A53414"/>
    <w:rsid w:val="00A55369"/>
    <w:rsid w:val="00A556AC"/>
    <w:rsid w:val="00A61ED3"/>
    <w:rsid w:val="00A651BE"/>
    <w:rsid w:val="00A65FFE"/>
    <w:rsid w:val="00A705F5"/>
    <w:rsid w:val="00A70C07"/>
    <w:rsid w:val="00A71F1E"/>
    <w:rsid w:val="00A739DF"/>
    <w:rsid w:val="00A74ABB"/>
    <w:rsid w:val="00A76EAA"/>
    <w:rsid w:val="00A816CA"/>
    <w:rsid w:val="00A844EB"/>
    <w:rsid w:val="00A92D58"/>
    <w:rsid w:val="00A9352F"/>
    <w:rsid w:val="00A94293"/>
    <w:rsid w:val="00A94672"/>
    <w:rsid w:val="00A95A56"/>
    <w:rsid w:val="00AA1AD5"/>
    <w:rsid w:val="00AA530D"/>
    <w:rsid w:val="00AA6E88"/>
    <w:rsid w:val="00AB2F91"/>
    <w:rsid w:val="00AB39C4"/>
    <w:rsid w:val="00AB4B88"/>
    <w:rsid w:val="00AC02EC"/>
    <w:rsid w:val="00AC1429"/>
    <w:rsid w:val="00AC1832"/>
    <w:rsid w:val="00AC3C72"/>
    <w:rsid w:val="00AC62A4"/>
    <w:rsid w:val="00AC6C92"/>
    <w:rsid w:val="00AC7412"/>
    <w:rsid w:val="00AD0E8C"/>
    <w:rsid w:val="00AD2F1D"/>
    <w:rsid w:val="00AD3FC0"/>
    <w:rsid w:val="00AD6590"/>
    <w:rsid w:val="00AE3154"/>
    <w:rsid w:val="00AE484D"/>
    <w:rsid w:val="00AE7719"/>
    <w:rsid w:val="00AF1299"/>
    <w:rsid w:val="00AF27A7"/>
    <w:rsid w:val="00AF393D"/>
    <w:rsid w:val="00AF7584"/>
    <w:rsid w:val="00B03F04"/>
    <w:rsid w:val="00B0645E"/>
    <w:rsid w:val="00B10784"/>
    <w:rsid w:val="00B10867"/>
    <w:rsid w:val="00B1394B"/>
    <w:rsid w:val="00B13AEF"/>
    <w:rsid w:val="00B16163"/>
    <w:rsid w:val="00B16A51"/>
    <w:rsid w:val="00B23E19"/>
    <w:rsid w:val="00B264D7"/>
    <w:rsid w:val="00B330E0"/>
    <w:rsid w:val="00B34801"/>
    <w:rsid w:val="00B361F1"/>
    <w:rsid w:val="00B36AAA"/>
    <w:rsid w:val="00B37732"/>
    <w:rsid w:val="00B404B3"/>
    <w:rsid w:val="00B449E6"/>
    <w:rsid w:val="00B45DEB"/>
    <w:rsid w:val="00B47072"/>
    <w:rsid w:val="00B55722"/>
    <w:rsid w:val="00B60392"/>
    <w:rsid w:val="00B61BDE"/>
    <w:rsid w:val="00B62C8B"/>
    <w:rsid w:val="00B63FF8"/>
    <w:rsid w:val="00B64F5D"/>
    <w:rsid w:val="00B7090B"/>
    <w:rsid w:val="00B75601"/>
    <w:rsid w:val="00B76C14"/>
    <w:rsid w:val="00B8023C"/>
    <w:rsid w:val="00B82620"/>
    <w:rsid w:val="00B83696"/>
    <w:rsid w:val="00B83CF7"/>
    <w:rsid w:val="00B844C9"/>
    <w:rsid w:val="00B84C4B"/>
    <w:rsid w:val="00B84EB2"/>
    <w:rsid w:val="00B85567"/>
    <w:rsid w:val="00B872DE"/>
    <w:rsid w:val="00B912A0"/>
    <w:rsid w:val="00B9196C"/>
    <w:rsid w:val="00B9307B"/>
    <w:rsid w:val="00B9395F"/>
    <w:rsid w:val="00B94FF1"/>
    <w:rsid w:val="00B961F4"/>
    <w:rsid w:val="00BA06C1"/>
    <w:rsid w:val="00BB03F3"/>
    <w:rsid w:val="00BB0A8E"/>
    <w:rsid w:val="00BB1C06"/>
    <w:rsid w:val="00BB3963"/>
    <w:rsid w:val="00BB4CCF"/>
    <w:rsid w:val="00BC0366"/>
    <w:rsid w:val="00BC03B8"/>
    <w:rsid w:val="00BC19A1"/>
    <w:rsid w:val="00BC2623"/>
    <w:rsid w:val="00BC5BAC"/>
    <w:rsid w:val="00BD43E5"/>
    <w:rsid w:val="00BD5CE9"/>
    <w:rsid w:val="00BE03B3"/>
    <w:rsid w:val="00BE236B"/>
    <w:rsid w:val="00BE3AFE"/>
    <w:rsid w:val="00BE6E96"/>
    <w:rsid w:val="00BF1CFC"/>
    <w:rsid w:val="00BF27EC"/>
    <w:rsid w:val="00BF3E6A"/>
    <w:rsid w:val="00BF40FA"/>
    <w:rsid w:val="00BF4765"/>
    <w:rsid w:val="00BF5C82"/>
    <w:rsid w:val="00C03ABE"/>
    <w:rsid w:val="00C06204"/>
    <w:rsid w:val="00C07C72"/>
    <w:rsid w:val="00C148AA"/>
    <w:rsid w:val="00C1594E"/>
    <w:rsid w:val="00C17EBE"/>
    <w:rsid w:val="00C2047E"/>
    <w:rsid w:val="00C210BD"/>
    <w:rsid w:val="00C21A0B"/>
    <w:rsid w:val="00C23AC4"/>
    <w:rsid w:val="00C2537D"/>
    <w:rsid w:val="00C26C17"/>
    <w:rsid w:val="00C317A7"/>
    <w:rsid w:val="00C3764F"/>
    <w:rsid w:val="00C4206E"/>
    <w:rsid w:val="00C50DFF"/>
    <w:rsid w:val="00C55C42"/>
    <w:rsid w:val="00C55EEF"/>
    <w:rsid w:val="00C6184E"/>
    <w:rsid w:val="00C61DFD"/>
    <w:rsid w:val="00C6377F"/>
    <w:rsid w:val="00C63839"/>
    <w:rsid w:val="00C654B6"/>
    <w:rsid w:val="00C6594B"/>
    <w:rsid w:val="00C70EB7"/>
    <w:rsid w:val="00C70EFE"/>
    <w:rsid w:val="00C71A53"/>
    <w:rsid w:val="00C72173"/>
    <w:rsid w:val="00C73C5A"/>
    <w:rsid w:val="00C842F7"/>
    <w:rsid w:val="00C904F7"/>
    <w:rsid w:val="00C90A67"/>
    <w:rsid w:val="00C9187F"/>
    <w:rsid w:val="00C93015"/>
    <w:rsid w:val="00C97139"/>
    <w:rsid w:val="00CA0AC7"/>
    <w:rsid w:val="00CA1590"/>
    <w:rsid w:val="00CA212B"/>
    <w:rsid w:val="00CA5FB7"/>
    <w:rsid w:val="00CA6C50"/>
    <w:rsid w:val="00CB0CF1"/>
    <w:rsid w:val="00CB3F86"/>
    <w:rsid w:val="00CB53EA"/>
    <w:rsid w:val="00CB6C6F"/>
    <w:rsid w:val="00CC2CAF"/>
    <w:rsid w:val="00CC4AD3"/>
    <w:rsid w:val="00CC5703"/>
    <w:rsid w:val="00CD0463"/>
    <w:rsid w:val="00CD32B1"/>
    <w:rsid w:val="00CD3610"/>
    <w:rsid w:val="00CD3F81"/>
    <w:rsid w:val="00CD465A"/>
    <w:rsid w:val="00CD6751"/>
    <w:rsid w:val="00CD70A4"/>
    <w:rsid w:val="00CE0A48"/>
    <w:rsid w:val="00CE11FE"/>
    <w:rsid w:val="00CE36C6"/>
    <w:rsid w:val="00CE3CF1"/>
    <w:rsid w:val="00CE682B"/>
    <w:rsid w:val="00CE6E8A"/>
    <w:rsid w:val="00CF010D"/>
    <w:rsid w:val="00CF2E97"/>
    <w:rsid w:val="00CF2F9D"/>
    <w:rsid w:val="00CF54C0"/>
    <w:rsid w:val="00CF7319"/>
    <w:rsid w:val="00D0201C"/>
    <w:rsid w:val="00D0341C"/>
    <w:rsid w:val="00D0373D"/>
    <w:rsid w:val="00D03C64"/>
    <w:rsid w:val="00D05888"/>
    <w:rsid w:val="00D06729"/>
    <w:rsid w:val="00D15455"/>
    <w:rsid w:val="00D16278"/>
    <w:rsid w:val="00D17A8E"/>
    <w:rsid w:val="00D17C6C"/>
    <w:rsid w:val="00D2013A"/>
    <w:rsid w:val="00D20F07"/>
    <w:rsid w:val="00D27609"/>
    <w:rsid w:val="00D27FF8"/>
    <w:rsid w:val="00D303E9"/>
    <w:rsid w:val="00D30FE6"/>
    <w:rsid w:val="00D32041"/>
    <w:rsid w:val="00D33B8D"/>
    <w:rsid w:val="00D348A5"/>
    <w:rsid w:val="00D357A5"/>
    <w:rsid w:val="00D36A30"/>
    <w:rsid w:val="00D41B83"/>
    <w:rsid w:val="00D42FDD"/>
    <w:rsid w:val="00D43EE3"/>
    <w:rsid w:val="00D4450B"/>
    <w:rsid w:val="00D50413"/>
    <w:rsid w:val="00D51E50"/>
    <w:rsid w:val="00D5217D"/>
    <w:rsid w:val="00D53EDD"/>
    <w:rsid w:val="00D54359"/>
    <w:rsid w:val="00D619EE"/>
    <w:rsid w:val="00D64B16"/>
    <w:rsid w:val="00D65BE9"/>
    <w:rsid w:val="00D66CAB"/>
    <w:rsid w:val="00D70C0F"/>
    <w:rsid w:val="00D715DD"/>
    <w:rsid w:val="00D74BAD"/>
    <w:rsid w:val="00D8254E"/>
    <w:rsid w:val="00D844CD"/>
    <w:rsid w:val="00D8707C"/>
    <w:rsid w:val="00D9163F"/>
    <w:rsid w:val="00D929CA"/>
    <w:rsid w:val="00D93BF6"/>
    <w:rsid w:val="00D94AA0"/>
    <w:rsid w:val="00D95752"/>
    <w:rsid w:val="00DA0A84"/>
    <w:rsid w:val="00DA1F0D"/>
    <w:rsid w:val="00DA32BD"/>
    <w:rsid w:val="00DA4C05"/>
    <w:rsid w:val="00DB05B9"/>
    <w:rsid w:val="00DB3DC2"/>
    <w:rsid w:val="00DB418A"/>
    <w:rsid w:val="00DB7988"/>
    <w:rsid w:val="00DB7B54"/>
    <w:rsid w:val="00DC18B0"/>
    <w:rsid w:val="00DC21A0"/>
    <w:rsid w:val="00DC45A4"/>
    <w:rsid w:val="00DC5126"/>
    <w:rsid w:val="00DC64C5"/>
    <w:rsid w:val="00DC66FF"/>
    <w:rsid w:val="00DC6E43"/>
    <w:rsid w:val="00DD00F4"/>
    <w:rsid w:val="00DD084F"/>
    <w:rsid w:val="00DD1892"/>
    <w:rsid w:val="00DD2487"/>
    <w:rsid w:val="00DD60B6"/>
    <w:rsid w:val="00DD77EE"/>
    <w:rsid w:val="00DE19C7"/>
    <w:rsid w:val="00DE301C"/>
    <w:rsid w:val="00DE5625"/>
    <w:rsid w:val="00DE6C0D"/>
    <w:rsid w:val="00DF3C80"/>
    <w:rsid w:val="00DF71D3"/>
    <w:rsid w:val="00E01DB3"/>
    <w:rsid w:val="00E02DE5"/>
    <w:rsid w:val="00E02E09"/>
    <w:rsid w:val="00E05A9A"/>
    <w:rsid w:val="00E07A3E"/>
    <w:rsid w:val="00E10EA2"/>
    <w:rsid w:val="00E12F54"/>
    <w:rsid w:val="00E20347"/>
    <w:rsid w:val="00E22DF6"/>
    <w:rsid w:val="00E272AE"/>
    <w:rsid w:val="00E32BEF"/>
    <w:rsid w:val="00E32F46"/>
    <w:rsid w:val="00E338B0"/>
    <w:rsid w:val="00E33B6A"/>
    <w:rsid w:val="00E37FE0"/>
    <w:rsid w:val="00E4350B"/>
    <w:rsid w:val="00E512A2"/>
    <w:rsid w:val="00E517AB"/>
    <w:rsid w:val="00E53EDA"/>
    <w:rsid w:val="00E55894"/>
    <w:rsid w:val="00E56AE3"/>
    <w:rsid w:val="00E56D85"/>
    <w:rsid w:val="00E61E05"/>
    <w:rsid w:val="00E622E8"/>
    <w:rsid w:val="00E651D4"/>
    <w:rsid w:val="00E66577"/>
    <w:rsid w:val="00E669B7"/>
    <w:rsid w:val="00E72E3E"/>
    <w:rsid w:val="00E74A23"/>
    <w:rsid w:val="00E75D4D"/>
    <w:rsid w:val="00E80DA3"/>
    <w:rsid w:val="00E8301A"/>
    <w:rsid w:val="00E84C1B"/>
    <w:rsid w:val="00E851B6"/>
    <w:rsid w:val="00E86000"/>
    <w:rsid w:val="00E91A18"/>
    <w:rsid w:val="00E938B3"/>
    <w:rsid w:val="00E9428F"/>
    <w:rsid w:val="00E954A3"/>
    <w:rsid w:val="00E969B4"/>
    <w:rsid w:val="00E97BB5"/>
    <w:rsid w:val="00EA02BC"/>
    <w:rsid w:val="00EA13AA"/>
    <w:rsid w:val="00EA36B6"/>
    <w:rsid w:val="00EA3E58"/>
    <w:rsid w:val="00EA43AC"/>
    <w:rsid w:val="00EA4598"/>
    <w:rsid w:val="00EB106C"/>
    <w:rsid w:val="00EB1AA3"/>
    <w:rsid w:val="00EB25E2"/>
    <w:rsid w:val="00EB4E8A"/>
    <w:rsid w:val="00EB5A50"/>
    <w:rsid w:val="00EB6A84"/>
    <w:rsid w:val="00EB74C1"/>
    <w:rsid w:val="00EB77E4"/>
    <w:rsid w:val="00EC0FD3"/>
    <w:rsid w:val="00EC1DD5"/>
    <w:rsid w:val="00EC2BAA"/>
    <w:rsid w:val="00EC34B1"/>
    <w:rsid w:val="00EC528C"/>
    <w:rsid w:val="00EC6F0D"/>
    <w:rsid w:val="00EE128C"/>
    <w:rsid w:val="00EE399C"/>
    <w:rsid w:val="00EE3E2B"/>
    <w:rsid w:val="00EE4060"/>
    <w:rsid w:val="00EE64CC"/>
    <w:rsid w:val="00EF196E"/>
    <w:rsid w:val="00EF39BE"/>
    <w:rsid w:val="00EF6A70"/>
    <w:rsid w:val="00F001D0"/>
    <w:rsid w:val="00F00538"/>
    <w:rsid w:val="00F02B9D"/>
    <w:rsid w:val="00F053DE"/>
    <w:rsid w:val="00F07B88"/>
    <w:rsid w:val="00F11D4A"/>
    <w:rsid w:val="00F14EC5"/>
    <w:rsid w:val="00F14F25"/>
    <w:rsid w:val="00F17B3E"/>
    <w:rsid w:val="00F21845"/>
    <w:rsid w:val="00F22B09"/>
    <w:rsid w:val="00F2593B"/>
    <w:rsid w:val="00F2597C"/>
    <w:rsid w:val="00F31B90"/>
    <w:rsid w:val="00F3203C"/>
    <w:rsid w:val="00F3486D"/>
    <w:rsid w:val="00F37115"/>
    <w:rsid w:val="00F40512"/>
    <w:rsid w:val="00F41B13"/>
    <w:rsid w:val="00F42DB9"/>
    <w:rsid w:val="00F47724"/>
    <w:rsid w:val="00F51BB2"/>
    <w:rsid w:val="00F52BE5"/>
    <w:rsid w:val="00F55BA0"/>
    <w:rsid w:val="00F62C5E"/>
    <w:rsid w:val="00F6583B"/>
    <w:rsid w:val="00F7168C"/>
    <w:rsid w:val="00F727F0"/>
    <w:rsid w:val="00F82246"/>
    <w:rsid w:val="00F842D7"/>
    <w:rsid w:val="00F9199C"/>
    <w:rsid w:val="00F9362B"/>
    <w:rsid w:val="00F951DE"/>
    <w:rsid w:val="00F95D73"/>
    <w:rsid w:val="00F97616"/>
    <w:rsid w:val="00FA7B94"/>
    <w:rsid w:val="00FB2719"/>
    <w:rsid w:val="00FB5EF7"/>
    <w:rsid w:val="00FB6645"/>
    <w:rsid w:val="00FB6B2B"/>
    <w:rsid w:val="00FB78C4"/>
    <w:rsid w:val="00FB7952"/>
    <w:rsid w:val="00FB7AB9"/>
    <w:rsid w:val="00FC0284"/>
    <w:rsid w:val="00FC10B0"/>
    <w:rsid w:val="00FC16AC"/>
    <w:rsid w:val="00FC2D58"/>
    <w:rsid w:val="00FC4CBE"/>
    <w:rsid w:val="00FC77CF"/>
    <w:rsid w:val="00FD02E0"/>
    <w:rsid w:val="00FD22F5"/>
    <w:rsid w:val="00FD28C1"/>
    <w:rsid w:val="00FD4937"/>
    <w:rsid w:val="00FD55D6"/>
    <w:rsid w:val="00FD71D9"/>
    <w:rsid w:val="00FE0A55"/>
    <w:rsid w:val="00FE1F37"/>
    <w:rsid w:val="00FE2F85"/>
    <w:rsid w:val="00FE6911"/>
    <w:rsid w:val="00FF0ABF"/>
    <w:rsid w:val="00FF13D5"/>
    <w:rsid w:val="00FF3091"/>
    <w:rsid w:val="00FF3201"/>
    <w:rsid w:val="00FF33F5"/>
    <w:rsid w:val="00FF489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74AC"/>
    <w:rPr>
      <w:b/>
      <w:bCs/>
    </w:rPr>
  </w:style>
  <w:style w:type="character" w:styleId="a5">
    <w:name w:val="Hyperlink"/>
    <w:basedOn w:val="a0"/>
    <w:uiPriority w:val="99"/>
    <w:semiHidden/>
    <w:unhideWhenUsed/>
    <w:rsid w:val="00E558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A5E5-8F85-4B66-A33E-A5B201E5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Stanislav</cp:lastModifiedBy>
  <cp:revision>3</cp:revision>
  <cp:lastPrinted>2021-03-01T10:55:00Z</cp:lastPrinted>
  <dcterms:created xsi:type="dcterms:W3CDTF">2021-03-01T09:47:00Z</dcterms:created>
  <dcterms:modified xsi:type="dcterms:W3CDTF">2021-03-22T14:45:00Z</dcterms:modified>
</cp:coreProperties>
</file>